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FE4C" w14:textId="51863F47" w:rsidR="00331706" w:rsidRPr="00AD1A75" w:rsidRDefault="00664A1F" w:rsidP="00CB37F6">
      <w:pPr>
        <w:spacing w:after="0" w:line="276" w:lineRule="auto"/>
        <w:ind w:left="720" w:hanging="720"/>
        <w:rPr>
          <w:rFonts w:ascii="Open Sans" w:hAnsi="Open Sans" w:cs="Open Sans"/>
          <w:b/>
          <w:bCs/>
        </w:rPr>
      </w:pPr>
      <w:r w:rsidRPr="00AD1A75">
        <w:rPr>
          <w:rFonts w:ascii="Open Sans" w:hAnsi="Open Sans" w:cs="Open Sans"/>
          <w:b/>
          <w:bCs/>
        </w:rPr>
        <w:t>Nama</w:t>
      </w:r>
      <w:r w:rsidRPr="00AD1A75">
        <w:rPr>
          <w:rFonts w:ascii="Open Sans" w:hAnsi="Open Sans" w:cs="Open Sans"/>
          <w:b/>
          <w:bCs/>
        </w:rPr>
        <w:tab/>
        <w:t xml:space="preserve">: Emil </w:t>
      </w:r>
      <w:proofErr w:type="spellStart"/>
      <w:r w:rsidRPr="00AD1A75">
        <w:rPr>
          <w:rFonts w:ascii="Open Sans" w:hAnsi="Open Sans" w:cs="Open Sans"/>
          <w:b/>
          <w:bCs/>
        </w:rPr>
        <w:t>Hardiansyah</w:t>
      </w:r>
      <w:proofErr w:type="spellEnd"/>
    </w:p>
    <w:p w14:paraId="30203CDA" w14:textId="47B33DB5" w:rsidR="00664A1F" w:rsidRPr="00AD1A75" w:rsidRDefault="00664A1F" w:rsidP="00CB37F6">
      <w:pPr>
        <w:spacing w:after="0" w:line="276" w:lineRule="auto"/>
        <w:rPr>
          <w:rFonts w:ascii="Open Sans" w:hAnsi="Open Sans" w:cs="Open Sans"/>
          <w:b/>
          <w:bCs/>
        </w:rPr>
      </w:pPr>
      <w:r w:rsidRPr="00AD1A75">
        <w:rPr>
          <w:rFonts w:ascii="Open Sans" w:hAnsi="Open Sans" w:cs="Open Sans"/>
          <w:b/>
          <w:bCs/>
        </w:rPr>
        <w:t>NIM</w:t>
      </w:r>
      <w:r w:rsidRPr="00AD1A75">
        <w:rPr>
          <w:rFonts w:ascii="Open Sans" w:hAnsi="Open Sans" w:cs="Open Sans"/>
          <w:b/>
          <w:bCs/>
        </w:rPr>
        <w:tab/>
        <w:t>: D082221005</w:t>
      </w:r>
    </w:p>
    <w:p w14:paraId="42533493" w14:textId="0D14D3DB" w:rsidR="00664A1F" w:rsidRPr="00AD1A75" w:rsidRDefault="00664A1F" w:rsidP="00CB37F6">
      <w:pPr>
        <w:spacing w:after="0" w:line="276" w:lineRule="auto"/>
        <w:rPr>
          <w:rFonts w:ascii="Open Sans" w:hAnsi="Open Sans" w:cs="Open Sans"/>
        </w:rPr>
      </w:pPr>
    </w:p>
    <w:p w14:paraId="731033F9" w14:textId="3143529D" w:rsidR="00664A1F" w:rsidRPr="00AD1A75" w:rsidRDefault="00664A1F" w:rsidP="00664A1F">
      <w:pPr>
        <w:spacing w:after="0"/>
        <w:rPr>
          <w:rFonts w:ascii="Open Sans" w:hAnsi="Open Sans" w:cs="Open Sans"/>
        </w:rPr>
      </w:pPr>
    </w:p>
    <w:p w14:paraId="18A01D06" w14:textId="758CD019" w:rsidR="009C287C" w:rsidRPr="00AD1A75" w:rsidRDefault="00E82E78" w:rsidP="00CB37F6">
      <w:pPr>
        <w:spacing w:after="0" w:line="276" w:lineRule="auto"/>
        <w:rPr>
          <w:rFonts w:ascii="Open Sans" w:hAnsi="Open Sans" w:cs="Open Sans"/>
          <w:b/>
          <w:bCs/>
        </w:rPr>
      </w:pPr>
      <w:proofErr w:type="spellStart"/>
      <w:r w:rsidRPr="00AD1A75">
        <w:rPr>
          <w:rFonts w:ascii="Open Sans" w:hAnsi="Open Sans" w:cs="Open Sans"/>
          <w:b/>
          <w:bCs/>
        </w:rPr>
        <w:t>Tugas</w:t>
      </w:r>
      <w:proofErr w:type="spellEnd"/>
      <w:r w:rsidRPr="00AD1A75">
        <w:rPr>
          <w:rFonts w:ascii="Open Sans" w:hAnsi="Open Sans" w:cs="Open Sans"/>
          <w:b/>
          <w:bCs/>
        </w:rPr>
        <w:t xml:space="preserve"> 1 </w:t>
      </w:r>
      <w:r w:rsidR="009C287C" w:rsidRPr="00AD1A75">
        <w:rPr>
          <w:rFonts w:ascii="Open Sans" w:hAnsi="Open Sans" w:cs="Open Sans"/>
          <w:b/>
          <w:bCs/>
        </w:rPr>
        <w:t>Case Study – Cycle Sharing Scheme</w:t>
      </w:r>
    </w:p>
    <w:p w14:paraId="5B64A63F" w14:textId="15EEDA9A" w:rsidR="001A4E9F" w:rsidRPr="00AD1A75" w:rsidRDefault="001A4E9F" w:rsidP="007E4182">
      <w:pPr>
        <w:spacing w:after="0"/>
        <w:rPr>
          <w:rFonts w:ascii="Open Sans" w:hAnsi="Open Sans" w:cs="Open Sans"/>
        </w:rPr>
      </w:pPr>
      <w:r w:rsidRPr="00AD1A75">
        <w:rPr>
          <w:rFonts w:ascii="Open Sans" w:hAnsi="Open Sans" w:cs="Open Sans"/>
          <w:noProof/>
        </w:rPr>
        <w:drawing>
          <wp:inline distT="0" distB="0" distL="0" distR="0" wp14:anchorId="0744FA66" wp14:editId="0A69D5A7">
            <wp:extent cx="5731510" cy="812800"/>
            <wp:effectExtent l="19050" t="19050" r="2159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7682"/>
                    <a:stretch/>
                  </pic:blipFill>
                  <pic:spPr bwMode="auto"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1A75">
        <w:rPr>
          <w:rFonts w:ascii="Open Sans" w:hAnsi="Open Sans" w:cs="Open Sans"/>
          <w:noProof/>
        </w:rPr>
        <w:drawing>
          <wp:inline distT="0" distB="0" distL="0" distR="0" wp14:anchorId="3021B795" wp14:editId="70B7D54E">
            <wp:extent cx="5731510" cy="478790"/>
            <wp:effectExtent l="19050" t="19050" r="2159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3291"/>
                    <a:stretch/>
                  </pic:blipFill>
                  <pic:spPr bwMode="auto">
                    <a:xfrm>
                      <a:off x="0" y="0"/>
                      <a:ext cx="5731510" cy="478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069D8" w14:textId="3539CFBD" w:rsidR="001A4E9F" w:rsidRPr="009237C9" w:rsidRDefault="001A4E9F" w:rsidP="009237C9">
      <w:pPr>
        <w:ind w:left="426" w:hanging="426"/>
        <w:rPr>
          <w:rFonts w:ascii="Open Sans" w:hAnsi="Open Sans" w:cs="Open Sans"/>
        </w:rPr>
      </w:pPr>
      <w:r w:rsidRPr="00AD1A75">
        <w:rPr>
          <w:rFonts w:ascii="Open Sans" w:hAnsi="Open Sans" w:cs="Open Sans"/>
          <w:noProof/>
        </w:rPr>
        <w:drawing>
          <wp:inline distT="0" distB="0" distL="0" distR="0" wp14:anchorId="65B9D518" wp14:editId="52339D8A">
            <wp:extent cx="5731510" cy="1268095"/>
            <wp:effectExtent l="19050" t="19050" r="2159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733580" w14:textId="58D1E252" w:rsidR="00E82E78" w:rsidRPr="00AD1A75" w:rsidRDefault="00E82E78" w:rsidP="00A02D1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AD1A75">
        <w:rPr>
          <w:rFonts w:ascii="Open Sans" w:hAnsi="Open Sans" w:cs="Open Sans"/>
          <w:color w:val="333333"/>
          <w:shd w:val="clear" w:color="auto" w:fill="FFFFFF"/>
        </w:rPr>
        <w:t xml:space="preserve">Determine the distribution of number of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</w:rPr>
        <w:t>trip</w:t>
      </w:r>
      <w:r w:rsidRPr="00AD1A75">
        <w:rPr>
          <w:rFonts w:ascii="Open Sans" w:hAnsi="Open Sans" w:cs="Open Sans"/>
          <w:color w:val="333333"/>
          <w:shd w:val="clear" w:color="auto" w:fill="FFFFFF"/>
        </w:rPr>
        <w:t>s by year. Do you see a specific pattern?</w:t>
      </w:r>
    </w:p>
    <w:p w14:paraId="7CC5B624" w14:textId="375B9187" w:rsidR="001A4E9F" w:rsidRDefault="001A4E9F" w:rsidP="007E4182">
      <w:pPr>
        <w:spacing w:after="0"/>
        <w:ind w:left="426"/>
        <w:rPr>
          <w:rFonts w:ascii="Open Sans" w:hAnsi="Open Sans" w:cs="Open Sans"/>
          <w:b/>
          <w:bCs/>
        </w:rPr>
      </w:pPr>
      <w:r w:rsidRPr="00AD1A75">
        <w:rPr>
          <w:rFonts w:ascii="Open Sans" w:hAnsi="Open Sans" w:cs="Open Sans"/>
          <w:b/>
          <w:bCs/>
        </w:rPr>
        <w:t>Answer:</w:t>
      </w:r>
    </w:p>
    <w:p w14:paraId="4EEAC9D3" w14:textId="78FD350D" w:rsidR="000172A7" w:rsidRDefault="000172A7" w:rsidP="007E4182">
      <w:pPr>
        <w:spacing w:after="0"/>
        <w:ind w:left="426"/>
        <w:rPr>
          <w:rFonts w:ascii="Open Sans" w:hAnsi="Open Sans" w:cs="Open Sans"/>
          <w:b/>
          <w:bCs/>
        </w:rPr>
      </w:pPr>
      <w:r w:rsidRPr="00AD1A75">
        <w:rPr>
          <w:rFonts w:ascii="Open Sans" w:hAnsi="Open Sans" w:cs="Open Sans"/>
          <w:noProof/>
          <w:color w:val="333333"/>
          <w:shd w:val="clear" w:color="auto" w:fill="FFFFFF"/>
          <w:lang w:val="en-US"/>
        </w:rPr>
        <w:drawing>
          <wp:inline distT="0" distB="0" distL="0" distR="0" wp14:anchorId="7C846CDE" wp14:editId="7ED03E80">
            <wp:extent cx="5429250" cy="1205451"/>
            <wp:effectExtent l="19050" t="19050" r="1905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9761"/>
                    <a:stretch/>
                  </pic:blipFill>
                  <pic:spPr bwMode="auto">
                    <a:xfrm>
                      <a:off x="0" y="0"/>
                      <a:ext cx="5575785" cy="12379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93414" w14:textId="1C827187" w:rsidR="000172A7" w:rsidRPr="00AD1A75" w:rsidRDefault="000172A7" w:rsidP="000172A7">
      <w:pPr>
        <w:spacing w:after="0"/>
        <w:ind w:left="426"/>
        <w:jc w:val="center"/>
        <w:rPr>
          <w:rFonts w:ascii="Open Sans" w:hAnsi="Open Sans" w:cs="Open Sans"/>
          <w:b/>
          <w:bCs/>
        </w:rPr>
      </w:pPr>
      <w:r w:rsidRPr="00AD1A75">
        <w:rPr>
          <w:rFonts w:ascii="Open Sans" w:hAnsi="Open Sans" w:cs="Open Sans"/>
          <w:noProof/>
        </w:rPr>
        <w:drawing>
          <wp:inline distT="0" distB="0" distL="0" distR="0" wp14:anchorId="534A0D20" wp14:editId="5AE67098">
            <wp:extent cx="3581400" cy="2940019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264" cy="2944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4753F" w14:textId="59F833D2" w:rsidR="001A4E9F" w:rsidRPr="00AD1A75" w:rsidRDefault="001A4E9F" w:rsidP="009237C9">
      <w:pPr>
        <w:spacing w:after="0" w:line="360" w:lineRule="auto"/>
        <w:ind w:left="426"/>
        <w:jc w:val="both"/>
        <w:rPr>
          <w:rFonts w:ascii="Open Sans" w:hAnsi="Open Sans" w:cs="Open Sans"/>
          <w:color w:val="333333"/>
          <w:shd w:val="clear" w:color="auto" w:fill="FFFFFF"/>
          <w:lang w:val="en-US"/>
        </w:rPr>
      </w:pP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lastRenderedPageBreak/>
        <w:t>Berdasark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dataset yang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ada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kita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apat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melihat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bahwa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layan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Pr="00AD1A75">
        <w:rPr>
          <w:rFonts w:ascii="Open Sans" w:hAnsi="Open Sans" w:cs="Open Sans"/>
          <w:i/>
          <w:iCs/>
          <w:color w:val="333333"/>
          <w:shd w:val="clear" w:color="auto" w:fill="FFFFFF"/>
          <w:lang w:val="en-US"/>
        </w:rPr>
        <w:t xml:space="preserve">cycle sharing </w:t>
      </w:r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pada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  <w:lang w:val="en-US"/>
        </w:rPr>
        <w:t>trip</w:t>
      </w:r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nya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imulai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pada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tahu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2014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sampai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eng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2016.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Setelah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ilakuk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visualisasi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data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eng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melihat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istribusi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jumlah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  <w:lang w:val="en-US"/>
        </w:rPr>
        <w:t>trip</w:t>
      </w:r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pertahu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maka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pada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tahu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2015 </w:t>
      </w:r>
      <w:proofErr w:type="spellStart"/>
      <w:r w:rsidR="009A772A"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menjadi</w:t>
      </w:r>
      <w:proofErr w:type="spellEnd"/>
      <w:r w:rsidR="009A772A"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tahu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yang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memiliki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="009A772A"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jumlah</w:t>
      </w:r>
      <w:proofErr w:type="spellEnd"/>
      <w:r w:rsidR="009A772A"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  <w:lang w:val="en-US"/>
        </w:rPr>
        <w:t>trip</w:t>
      </w:r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terbanyak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ibandingk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="00223E9E"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engan</w:t>
      </w:r>
      <w:proofErr w:type="spellEnd"/>
      <w:r w:rsidR="00223E9E"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  <w:lang w:val="en-US"/>
        </w:rPr>
        <w:t>trip</w:t>
      </w:r>
      <w:r w:rsidR="009A33F6"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tahu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2014 dan 2016. </w:t>
      </w:r>
      <w:r w:rsidR="0040104C"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P</w:t>
      </w:r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ada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hasil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yang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itemuk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pada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tahu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2016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mengalami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penurun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jumlah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  <w:lang w:val="en-US"/>
        </w:rPr>
        <w:t>trip</w:t>
      </w:r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, dan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untuk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tahu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2014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adalah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tahu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yang paling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rendah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untuk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jumlah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  <w:lang w:val="en-US"/>
        </w:rPr>
        <w:t>trip</w:t>
      </w:r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nya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ibandingk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di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tahu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2015 dan 2016.</w:t>
      </w:r>
    </w:p>
    <w:p w14:paraId="19195B06" w14:textId="77777777" w:rsidR="001A4E9F" w:rsidRPr="001859AA" w:rsidRDefault="001A4E9F" w:rsidP="001859AA">
      <w:pPr>
        <w:spacing w:after="0" w:line="276" w:lineRule="auto"/>
        <w:jc w:val="both"/>
        <w:rPr>
          <w:rFonts w:ascii="Open Sans" w:hAnsi="Open Sans" w:cs="Open Sans"/>
        </w:rPr>
      </w:pPr>
    </w:p>
    <w:p w14:paraId="170BA67D" w14:textId="519FFE5C" w:rsidR="00233E38" w:rsidRPr="00F12549" w:rsidRDefault="00233E38" w:rsidP="00A02D1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AD1A75">
        <w:rPr>
          <w:rFonts w:ascii="Open Sans" w:hAnsi="Open Sans" w:cs="Open Sans"/>
          <w:color w:val="333333"/>
          <w:shd w:val="clear" w:color="auto" w:fill="FFFFFF"/>
        </w:rPr>
        <w:t xml:space="preserve">Determine the distribution of number of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</w:rPr>
        <w:t>trip</w:t>
      </w:r>
      <w:r w:rsidRPr="00AD1A75">
        <w:rPr>
          <w:rFonts w:ascii="Open Sans" w:hAnsi="Open Sans" w:cs="Open Sans"/>
          <w:color w:val="333333"/>
          <w:shd w:val="clear" w:color="auto" w:fill="FFFFFF"/>
        </w:rPr>
        <w:t>s by month. Do you see a specific pattern?</w:t>
      </w:r>
    </w:p>
    <w:p w14:paraId="6BE6E665" w14:textId="5715F97D" w:rsidR="00F12549" w:rsidRPr="00F12549" w:rsidRDefault="00F12549" w:rsidP="00F12549">
      <w:pPr>
        <w:pStyle w:val="ListParagraph"/>
        <w:spacing w:after="0" w:line="276" w:lineRule="auto"/>
        <w:ind w:left="426"/>
        <w:jc w:val="both"/>
        <w:rPr>
          <w:rFonts w:ascii="Open Sans" w:hAnsi="Open Sans" w:cs="Open Sans"/>
          <w:b/>
          <w:bCs/>
        </w:rPr>
      </w:pPr>
      <w:r w:rsidRPr="00F12549">
        <w:rPr>
          <w:rFonts w:ascii="Open Sans" w:hAnsi="Open Sans" w:cs="Open Sans"/>
          <w:b/>
          <w:bCs/>
          <w:color w:val="333333"/>
          <w:shd w:val="clear" w:color="auto" w:fill="FFFFFF"/>
        </w:rPr>
        <w:t>Answer:</w:t>
      </w:r>
    </w:p>
    <w:p w14:paraId="2E776D20" w14:textId="68A32496" w:rsidR="00810BE2" w:rsidRDefault="00810BE2" w:rsidP="00810BE2">
      <w:pPr>
        <w:spacing w:after="0" w:line="276" w:lineRule="auto"/>
        <w:ind w:left="426"/>
        <w:jc w:val="both"/>
        <w:rPr>
          <w:rFonts w:ascii="Open Sans" w:hAnsi="Open Sans" w:cs="Open Sans"/>
        </w:rPr>
      </w:pPr>
      <w:r w:rsidRPr="00AD1A75">
        <w:rPr>
          <w:noProof/>
        </w:rPr>
        <w:drawing>
          <wp:inline distT="0" distB="0" distL="0" distR="0" wp14:anchorId="515C7DBB" wp14:editId="10CB1BBB">
            <wp:extent cx="5410200" cy="2089628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301"/>
                    <a:stretch/>
                  </pic:blipFill>
                  <pic:spPr bwMode="auto">
                    <a:xfrm>
                      <a:off x="0" y="0"/>
                      <a:ext cx="5454377" cy="2106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F6C3A" w14:textId="31FBF7CE" w:rsidR="0079621A" w:rsidRPr="00810BE2" w:rsidRDefault="0079621A" w:rsidP="0079621A">
      <w:pPr>
        <w:spacing w:after="0" w:line="276" w:lineRule="auto"/>
        <w:ind w:left="426"/>
        <w:jc w:val="center"/>
        <w:rPr>
          <w:rFonts w:ascii="Open Sans" w:hAnsi="Open Sans" w:cs="Open Sans"/>
        </w:rPr>
      </w:pPr>
      <w:r w:rsidRPr="00AD1A75">
        <w:rPr>
          <w:noProof/>
        </w:rPr>
        <w:drawing>
          <wp:inline distT="0" distB="0" distL="0" distR="0" wp14:anchorId="2A5E6E48" wp14:editId="03B98ED6">
            <wp:extent cx="3454400" cy="2768569"/>
            <wp:effectExtent l="19050" t="19050" r="1270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09" cy="2774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1A31F" w14:textId="3FB5C716" w:rsidR="00CF0A65" w:rsidRDefault="00925663" w:rsidP="00AD1A75">
      <w:pPr>
        <w:spacing w:after="0"/>
        <w:ind w:left="426"/>
        <w:jc w:val="both"/>
        <w:rPr>
          <w:rFonts w:ascii="Open Sans" w:hAnsi="Open Sans" w:cs="Open Sans"/>
          <w:color w:val="333333"/>
          <w:shd w:val="clear" w:color="auto" w:fill="FFFFFF"/>
          <w:lang w:val="en-US"/>
        </w:rPr>
      </w:pP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Untuk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istribusi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jumlah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  <w:lang w:val="en-US"/>
        </w:rPr>
        <w:t>trip</w:t>
      </w:r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per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bulannya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bisa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ilihat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pada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bul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7 (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bul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="00A81F3D"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juli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)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merupak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puncak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atau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jumlah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  <w:lang w:val="en-US"/>
        </w:rPr>
        <w:t>trip</w:t>
      </w:r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yang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terbanyak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ibandingk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bulan-bul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lainnya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, dan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jumlah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  <w:lang w:val="en-US"/>
        </w:rPr>
        <w:t>trip</w:t>
      </w:r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yang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rendah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terjadi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di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bul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januari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dan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bul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esember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.</w:t>
      </w:r>
    </w:p>
    <w:p w14:paraId="4BD52EB1" w14:textId="75481038" w:rsidR="00376E18" w:rsidRPr="00AD1A75" w:rsidRDefault="00376E18" w:rsidP="00AD1A75">
      <w:pPr>
        <w:spacing w:after="0"/>
        <w:ind w:left="360"/>
        <w:jc w:val="center"/>
        <w:rPr>
          <w:rFonts w:ascii="Open Sans" w:hAnsi="Open Sans" w:cs="Open Sans"/>
        </w:rPr>
      </w:pPr>
    </w:p>
    <w:p w14:paraId="779C4F6C" w14:textId="071B5957" w:rsidR="00233E38" w:rsidRPr="00F12549" w:rsidRDefault="00233E38" w:rsidP="00A02D1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AD1A75">
        <w:rPr>
          <w:rFonts w:ascii="Open Sans" w:hAnsi="Open Sans" w:cs="Open Sans"/>
          <w:color w:val="333333"/>
          <w:shd w:val="clear" w:color="auto" w:fill="FFFFFF"/>
        </w:rPr>
        <w:lastRenderedPageBreak/>
        <w:t xml:space="preserve">Determine the distribution of number of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</w:rPr>
        <w:t>trip</w:t>
      </w:r>
      <w:r w:rsidRPr="00AD1A75">
        <w:rPr>
          <w:rFonts w:ascii="Open Sans" w:hAnsi="Open Sans" w:cs="Open Sans"/>
          <w:color w:val="333333"/>
          <w:shd w:val="clear" w:color="auto" w:fill="FFFFFF"/>
        </w:rPr>
        <w:t>s by day. Do you see a specific pattern?</w:t>
      </w:r>
    </w:p>
    <w:p w14:paraId="3996D7E3" w14:textId="5D397E96" w:rsidR="00F12549" w:rsidRDefault="006843AD" w:rsidP="00F12549">
      <w:pPr>
        <w:pStyle w:val="ListParagraph"/>
        <w:spacing w:after="0" w:line="276" w:lineRule="auto"/>
        <w:ind w:left="426"/>
        <w:jc w:val="both"/>
        <w:rPr>
          <w:rFonts w:ascii="Open Sans" w:hAnsi="Open Sans" w:cs="Open Sans"/>
          <w:b/>
          <w:bCs/>
        </w:rPr>
      </w:pPr>
      <w:r w:rsidRPr="006843AD">
        <w:rPr>
          <w:rFonts w:ascii="Open Sans" w:hAnsi="Open Sans" w:cs="Open Sans"/>
          <w:b/>
          <w:bCs/>
        </w:rPr>
        <w:t>Answer:</w:t>
      </w:r>
    </w:p>
    <w:p w14:paraId="1CB46C18" w14:textId="0D9E7D56" w:rsidR="00112139" w:rsidRDefault="00112139" w:rsidP="000E4616">
      <w:pPr>
        <w:spacing w:after="0"/>
        <w:ind w:left="426"/>
        <w:jc w:val="both"/>
        <w:rPr>
          <w:rFonts w:ascii="Open Sans" w:hAnsi="Open Sans" w:cs="Open Sans"/>
        </w:rPr>
      </w:pPr>
      <w:r w:rsidRPr="00112139">
        <w:rPr>
          <w:rFonts w:ascii="Open Sans" w:hAnsi="Open Sans" w:cs="Open Sans"/>
          <w:noProof/>
        </w:rPr>
        <w:drawing>
          <wp:inline distT="0" distB="0" distL="0" distR="0" wp14:anchorId="143B0677" wp14:editId="7C2A5181">
            <wp:extent cx="5397500" cy="2390783"/>
            <wp:effectExtent l="19050" t="19050" r="1270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377" cy="239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DA753" w14:textId="0693739B" w:rsidR="000E4616" w:rsidRPr="00AD1A75" w:rsidRDefault="000E4616" w:rsidP="00112139">
      <w:pPr>
        <w:spacing w:after="0"/>
        <w:ind w:left="426"/>
        <w:jc w:val="center"/>
        <w:rPr>
          <w:rFonts w:ascii="Open Sans" w:hAnsi="Open Sans" w:cs="Open Sans"/>
        </w:rPr>
      </w:pPr>
      <w:r w:rsidRPr="00AD1A75">
        <w:rPr>
          <w:noProof/>
        </w:rPr>
        <w:drawing>
          <wp:inline distT="0" distB="0" distL="0" distR="0" wp14:anchorId="00C8E6E9" wp14:editId="767242A2">
            <wp:extent cx="3438728" cy="28003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06" cy="2805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C6A81F" w14:textId="5AD8FE2F" w:rsidR="007F1567" w:rsidRPr="00AD1A75" w:rsidRDefault="007F1567" w:rsidP="007F1567">
      <w:pPr>
        <w:spacing w:after="0"/>
        <w:ind w:left="360"/>
        <w:jc w:val="both"/>
        <w:rPr>
          <w:rFonts w:ascii="Open Sans" w:hAnsi="Open Sans" w:cs="Open Sans"/>
        </w:rPr>
      </w:pP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apat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ilihat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untuk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jumlah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istribusi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  <w:lang w:val="en-US"/>
        </w:rPr>
        <w:t>trip</w:t>
      </w:r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perharinya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adalah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di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tanggal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19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merupak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tanggal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yang paling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banyak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dilakuk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  <w:lang w:val="en-US"/>
        </w:rPr>
        <w:t>trip</w:t>
      </w:r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,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sedangk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jumlah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  <w:lang w:val="en-US"/>
        </w:rPr>
        <w:t>trip</w:t>
      </w:r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yang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rendah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(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penyewa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menyewa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sepeda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)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adalah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saat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di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akhir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bulan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yaitu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di </w:t>
      </w:r>
      <w:proofErr w:type="spellStart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>tanggal</w:t>
      </w:r>
      <w:proofErr w:type="spellEnd"/>
      <w:r w:rsidRPr="00AD1A75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31.</w:t>
      </w:r>
    </w:p>
    <w:p w14:paraId="3604BAA7" w14:textId="103E62D6" w:rsidR="00CD6A0F" w:rsidRDefault="00CD6A0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9D77CB9" w14:textId="72B37BCF" w:rsidR="00233E38" w:rsidRPr="00D70EAF" w:rsidRDefault="00233E38" w:rsidP="00A02D1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AD1A75">
        <w:rPr>
          <w:rFonts w:ascii="Open Sans" w:hAnsi="Open Sans" w:cs="Open Sans"/>
          <w:color w:val="333333"/>
          <w:shd w:val="clear" w:color="auto" w:fill="FFFFFF"/>
        </w:rPr>
        <w:lastRenderedPageBreak/>
        <w:t xml:space="preserve">Plot a frequency distribution of </w:t>
      </w:r>
      <w:r w:rsidR="00F641D4" w:rsidRPr="00F641D4">
        <w:rPr>
          <w:rFonts w:ascii="Open Sans" w:hAnsi="Open Sans" w:cs="Open Sans"/>
          <w:i/>
          <w:iCs/>
          <w:color w:val="333333"/>
          <w:shd w:val="clear" w:color="auto" w:fill="FFFFFF"/>
        </w:rPr>
        <w:t>trip</w:t>
      </w:r>
      <w:r w:rsidRPr="00AD1A75">
        <w:rPr>
          <w:rFonts w:ascii="Open Sans" w:hAnsi="Open Sans" w:cs="Open Sans"/>
          <w:color w:val="333333"/>
          <w:shd w:val="clear" w:color="auto" w:fill="FFFFFF"/>
        </w:rPr>
        <w:t>s on a daily basis</w:t>
      </w:r>
    </w:p>
    <w:p w14:paraId="61565C99" w14:textId="645411F7" w:rsidR="00D70EAF" w:rsidRDefault="00D70EAF" w:rsidP="00D70EAF">
      <w:pPr>
        <w:pStyle w:val="ListParagraph"/>
        <w:spacing w:after="0" w:line="276" w:lineRule="auto"/>
        <w:ind w:left="426"/>
        <w:jc w:val="both"/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D70EAF">
        <w:rPr>
          <w:rFonts w:ascii="Open Sans" w:hAnsi="Open Sans" w:cs="Open Sans"/>
          <w:b/>
          <w:bCs/>
          <w:color w:val="333333"/>
          <w:shd w:val="clear" w:color="auto" w:fill="FFFFFF"/>
        </w:rPr>
        <w:t>Answer:</w:t>
      </w:r>
    </w:p>
    <w:p w14:paraId="084224CC" w14:textId="3753CD60" w:rsidR="00560F78" w:rsidRDefault="000E1DCB" w:rsidP="00D70EAF">
      <w:pPr>
        <w:pStyle w:val="ListParagraph"/>
        <w:spacing w:after="0" w:line="276" w:lineRule="auto"/>
        <w:ind w:left="426"/>
        <w:jc w:val="both"/>
        <w:rPr>
          <w:rFonts w:ascii="Open Sans" w:hAnsi="Open Sans" w:cs="Open Sans"/>
          <w:b/>
          <w:bCs/>
        </w:rPr>
      </w:pPr>
      <w:r w:rsidRPr="000E1DCB">
        <w:rPr>
          <w:rFonts w:ascii="Open Sans" w:hAnsi="Open Sans" w:cs="Open Sans"/>
          <w:b/>
          <w:bCs/>
        </w:rPr>
        <w:drawing>
          <wp:inline distT="0" distB="0" distL="0" distR="0" wp14:anchorId="1613ABB4" wp14:editId="265F59D6">
            <wp:extent cx="5473700" cy="393700"/>
            <wp:effectExtent l="19050" t="19050" r="127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498" b="-3506"/>
                    <a:stretch/>
                  </pic:blipFill>
                  <pic:spPr bwMode="auto">
                    <a:xfrm>
                      <a:off x="0" y="0"/>
                      <a:ext cx="5473700" cy="393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9B6B" w14:textId="0E46066B" w:rsidR="000E1DCB" w:rsidRDefault="001961AB" w:rsidP="00D70EAF">
      <w:pPr>
        <w:pStyle w:val="ListParagraph"/>
        <w:spacing w:after="0" w:line="276" w:lineRule="auto"/>
        <w:ind w:left="426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</w:rPr>
        <w:drawing>
          <wp:inline distT="0" distB="0" distL="0" distR="0" wp14:anchorId="103F0C0E" wp14:editId="4BD132C8">
            <wp:extent cx="5467350" cy="2031630"/>
            <wp:effectExtent l="19050" t="19050" r="1905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50" cy="2039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0F36A" w14:textId="66C0F1C7" w:rsidR="00FB53D0" w:rsidRPr="00FB53D0" w:rsidRDefault="00FB53D0" w:rsidP="00D70EAF">
      <w:pPr>
        <w:pStyle w:val="ListParagraph"/>
        <w:spacing w:after="0" w:line="276" w:lineRule="auto"/>
        <w:ind w:left="426"/>
        <w:jc w:val="both"/>
        <w:rPr>
          <w:rFonts w:ascii="Open Sans" w:hAnsi="Open Sans" w:cs="Open Sans"/>
          <w:b/>
          <w:bCs/>
          <w:sz w:val="24"/>
          <w:szCs w:val="24"/>
        </w:rPr>
      </w:pP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Berdasarkan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grafik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 yang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tertera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kondisi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 data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starttime_date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dari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 trip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setiap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harinya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mengalami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fluktuatif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 data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yaitu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keadaan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 yang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tidak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stabil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, naik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turun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 dan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selalu</w:t>
      </w:r>
      <w:proofErr w:type="spellEnd"/>
      <w:r w:rsidRPr="00FB53D0">
        <w:rPr>
          <w:rFonts w:ascii="Open Sans" w:hAnsi="Open Sans" w:cs="Open Sans"/>
          <w:color w:val="202124"/>
          <w:shd w:val="clear" w:color="auto" w:fill="FFFFFF"/>
        </w:rPr>
        <w:t xml:space="preserve"> </w:t>
      </w:r>
      <w:proofErr w:type="spellStart"/>
      <w:r w:rsidRPr="00FB53D0">
        <w:rPr>
          <w:rFonts w:ascii="Open Sans" w:hAnsi="Open Sans" w:cs="Open Sans"/>
          <w:color w:val="202124"/>
          <w:shd w:val="clear" w:color="auto" w:fill="FFFFFF"/>
        </w:rPr>
        <w:t>berubah-ubah</w:t>
      </w:r>
      <w:proofErr w:type="spellEnd"/>
    </w:p>
    <w:p w14:paraId="2AD2508A" w14:textId="4AA0A8DE" w:rsidR="002B6777" w:rsidRDefault="002B6777" w:rsidP="00BA3273">
      <w:pPr>
        <w:ind w:left="426"/>
        <w:jc w:val="center"/>
        <w:rPr>
          <w:rFonts w:ascii="Open Sans" w:hAnsi="Open Sans" w:cs="Open Sans"/>
        </w:rPr>
      </w:pPr>
    </w:p>
    <w:p w14:paraId="398155E2" w14:textId="77777777" w:rsidR="00BA3273" w:rsidRPr="00AD1A75" w:rsidRDefault="00BA3273" w:rsidP="00584630">
      <w:pPr>
        <w:ind w:left="426"/>
        <w:jc w:val="center"/>
        <w:rPr>
          <w:rFonts w:ascii="Open Sans" w:hAnsi="Open Sans" w:cs="Open Sans"/>
        </w:rPr>
      </w:pPr>
    </w:p>
    <w:p w14:paraId="601C64EF" w14:textId="77777777" w:rsidR="00BF3A52" w:rsidRPr="00AD1A75" w:rsidRDefault="00BF3A52" w:rsidP="006248A1">
      <w:pPr>
        <w:spacing w:after="0"/>
        <w:rPr>
          <w:rFonts w:ascii="Open Sans" w:hAnsi="Open Sans" w:cs="Open Sans"/>
        </w:rPr>
      </w:pPr>
    </w:p>
    <w:sectPr w:rsidR="00BF3A52" w:rsidRPr="00AD1A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E36"/>
    <w:multiLevelType w:val="hybridMultilevel"/>
    <w:tmpl w:val="5C520D0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0132E"/>
    <w:multiLevelType w:val="hybridMultilevel"/>
    <w:tmpl w:val="806C3A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512"/>
    <w:multiLevelType w:val="hybridMultilevel"/>
    <w:tmpl w:val="C1987416"/>
    <w:lvl w:ilvl="0" w:tplc="74148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372168">
    <w:abstractNumId w:val="2"/>
  </w:num>
  <w:num w:numId="2" w16cid:durableId="789782189">
    <w:abstractNumId w:val="0"/>
  </w:num>
  <w:num w:numId="3" w16cid:durableId="2111657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FF"/>
    <w:rsid w:val="0001026E"/>
    <w:rsid w:val="000172A7"/>
    <w:rsid w:val="00030783"/>
    <w:rsid w:val="00061FAA"/>
    <w:rsid w:val="00064F3E"/>
    <w:rsid w:val="000E1DCB"/>
    <w:rsid w:val="000E4616"/>
    <w:rsid w:val="00112139"/>
    <w:rsid w:val="001859AA"/>
    <w:rsid w:val="001961AB"/>
    <w:rsid w:val="001A4E9F"/>
    <w:rsid w:val="001D0907"/>
    <w:rsid w:val="00223E9E"/>
    <w:rsid w:val="00233E38"/>
    <w:rsid w:val="0025257F"/>
    <w:rsid w:val="0027254E"/>
    <w:rsid w:val="00272E2E"/>
    <w:rsid w:val="002B5B2F"/>
    <w:rsid w:val="002B6777"/>
    <w:rsid w:val="003304FE"/>
    <w:rsid w:val="00331706"/>
    <w:rsid w:val="003673C8"/>
    <w:rsid w:val="00376E18"/>
    <w:rsid w:val="00397428"/>
    <w:rsid w:val="003F3EE2"/>
    <w:rsid w:val="0040104C"/>
    <w:rsid w:val="004B385C"/>
    <w:rsid w:val="004D70AB"/>
    <w:rsid w:val="004F2224"/>
    <w:rsid w:val="00560F78"/>
    <w:rsid w:val="00584630"/>
    <w:rsid w:val="0059401D"/>
    <w:rsid w:val="005A1716"/>
    <w:rsid w:val="005D67FF"/>
    <w:rsid w:val="005F1F1A"/>
    <w:rsid w:val="006248A1"/>
    <w:rsid w:val="00664A1F"/>
    <w:rsid w:val="006843AD"/>
    <w:rsid w:val="007226CB"/>
    <w:rsid w:val="00762BE4"/>
    <w:rsid w:val="0079621A"/>
    <w:rsid w:val="007D4852"/>
    <w:rsid w:val="007E4182"/>
    <w:rsid w:val="007F1567"/>
    <w:rsid w:val="00810BE2"/>
    <w:rsid w:val="008A49CB"/>
    <w:rsid w:val="008D4AA4"/>
    <w:rsid w:val="008F661B"/>
    <w:rsid w:val="00913929"/>
    <w:rsid w:val="009237C9"/>
    <w:rsid w:val="00925663"/>
    <w:rsid w:val="00926B59"/>
    <w:rsid w:val="00956BCF"/>
    <w:rsid w:val="009A33F6"/>
    <w:rsid w:val="009A772A"/>
    <w:rsid w:val="009B6533"/>
    <w:rsid w:val="009C287C"/>
    <w:rsid w:val="009E27AE"/>
    <w:rsid w:val="00A02D14"/>
    <w:rsid w:val="00A721E4"/>
    <w:rsid w:val="00A77225"/>
    <w:rsid w:val="00A81F3D"/>
    <w:rsid w:val="00AB78C2"/>
    <w:rsid w:val="00AD1A75"/>
    <w:rsid w:val="00B76147"/>
    <w:rsid w:val="00BA3273"/>
    <w:rsid w:val="00BF3A52"/>
    <w:rsid w:val="00BF74C1"/>
    <w:rsid w:val="00C14C40"/>
    <w:rsid w:val="00C52853"/>
    <w:rsid w:val="00C66B1B"/>
    <w:rsid w:val="00C8285C"/>
    <w:rsid w:val="00CA144E"/>
    <w:rsid w:val="00CB37F6"/>
    <w:rsid w:val="00CD6A0F"/>
    <w:rsid w:val="00CD7A46"/>
    <w:rsid w:val="00CE6F0F"/>
    <w:rsid w:val="00CF0A65"/>
    <w:rsid w:val="00D44F98"/>
    <w:rsid w:val="00D52974"/>
    <w:rsid w:val="00D70EAF"/>
    <w:rsid w:val="00DF2F23"/>
    <w:rsid w:val="00E82E78"/>
    <w:rsid w:val="00EC0E12"/>
    <w:rsid w:val="00EC4AED"/>
    <w:rsid w:val="00EE358A"/>
    <w:rsid w:val="00F12549"/>
    <w:rsid w:val="00F641D4"/>
    <w:rsid w:val="00F65602"/>
    <w:rsid w:val="00FB2419"/>
    <w:rsid w:val="00FB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2A8A"/>
  <w15:chartTrackingRefBased/>
  <w15:docId w15:val="{28B26014-2C52-4F04-A64C-D11C296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C7DD-9BE6-456B-B35D-FE2CD0BB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.n7n0lp015247274@outlook.com</dc:creator>
  <cp:keywords/>
  <dc:description/>
  <cp:lastModifiedBy>asus.n7n0lp015247274@outlook.com</cp:lastModifiedBy>
  <cp:revision>74</cp:revision>
  <dcterms:created xsi:type="dcterms:W3CDTF">2023-03-14T05:57:00Z</dcterms:created>
  <dcterms:modified xsi:type="dcterms:W3CDTF">2023-03-15T12:52:00Z</dcterms:modified>
</cp:coreProperties>
</file>